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4A1" w14:textId="77777777" w:rsidR="008D53B7" w:rsidRPr="00835009" w:rsidRDefault="00B66ADC" w:rsidP="00C25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1C6">
        <w:rPr>
          <w:rFonts w:ascii="TH SarabunPSK" w:hAnsi="TH SarabunPSK" w:cs="TH SarabunPSK" w:hint="cs"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14:paraId="1849473F" w14:textId="77777777" w:rsidR="00B66ADC" w:rsidRPr="00D236E4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D236E4">
        <w:rPr>
          <w:rFonts w:ascii="TH SarabunPSK" w:hAnsi="TH SarabunPSK" w:cs="TH SarabunPSK"/>
          <w:sz w:val="32"/>
          <w:szCs w:val="32"/>
        </w:rPr>
        <w:t xml:space="preserve">  </w:t>
      </w:r>
      <w:r w:rsidR="00D236E4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4E3EFECC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C251C6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14:paraId="61C1B9D0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025B5E" w14:textId="77777777" w:rsidR="00C251C6" w:rsidRDefault="0099709C" w:rsidP="00C25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1C6">
        <w:rPr>
          <w:rFonts w:ascii="TH SarabunPSK" w:hAnsi="TH SarabunPSK" w:cs="TH SarabunPSK" w:hint="cs"/>
          <w:sz w:val="32"/>
          <w:szCs w:val="32"/>
          <w:cs/>
        </w:rPr>
        <w:t>การขอใบอนุญาตประกอบกิจการที่เป็</w:t>
      </w:r>
      <w:r w:rsidR="00881898">
        <w:rPr>
          <w:rFonts w:ascii="TH SarabunPSK" w:hAnsi="TH SarabunPSK" w:cs="TH SarabunPSK" w:hint="cs"/>
          <w:sz w:val="32"/>
          <w:szCs w:val="32"/>
          <w:cs/>
        </w:rPr>
        <w:t>น</w:t>
      </w:r>
      <w:r w:rsidR="00C251C6">
        <w:rPr>
          <w:rFonts w:ascii="TH SarabunPSK" w:hAnsi="TH SarabunPSK" w:cs="TH SarabunPSK" w:hint="cs"/>
          <w:sz w:val="32"/>
          <w:szCs w:val="32"/>
          <w:cs/>
        </w:rPr>
        <w:t>อันตรายต่อสุขภาพ</w:t>
      </w:r>
    </w:p>
    <w:p w14:paraId="2A314BD6" w14:textId="77777777" w:rsidR="00A83B80" w:rsidRPr="00A83B80" w:rsidRDefault="00A83B80" w:rsidP="00C251C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5781A2F" w14:textId="77777777" w:rsidR="0099709C" w:rsidRDefault="0099709C" w:rsidP="00C25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342DF033" w14:textId="77777777" w:rsidR="00A83B80" w:rsidRPr="00A83B80" w:rsidRDefault="00A83B80" w:rsidP="00C251C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8EFD44A" w14:textId="77777777" w:rsidR="00A83B80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15E7B0D5" w14:textId="636DED5E" w:rsidR="0099709C" w:rsidRDefault="00A83B8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03C59528" w14:textId="77777777" w:rsidR="00A83B80" w:rsidRPr="00A83B80" w:rsidRDefault="00A83B80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779825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C251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51C6">
        <w:rPr>
          <w:rFonts w:ascii="TH SarabunPSK" w:hAnsi="TH SarabunPSK" w:cs="TH SarabunPSK" w:hint="cs"/>
          <w:sz w:val="32"/>
          <w:szCs w:val="32"/>
          <w:cs/>
        </w:rPr>
        <w:t xml:space="preserve"> อนุญาต/ออกใบอนุญาต/รับรอง</w:t>
      </w:r>
    </w:p>
    <w:p w14:paraId="4733E6A4" w14:textId="77777777" w:rsidR="00A83B80" w:rsidRPr="00A83B80" w:rsidRDefault="00A83B80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B14A932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52ABB06A" w14:textId="77777777" w:rsidR="0099709C" w:rsidRPr="00835009" w:rsidRDefault="0099709C" w:rsidP="00C25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C251C6">
        <w:rPr>
          <w:rFonts w:ascii="TH SarabunPSK" w:hAnsi="TH SarabunPSK" w:cs="TH SarabunPSK" w:hint="cs"/>
          <w:sz w:val="32"/>
          <w:szCs w:val="32"/>
          <w:cs/>
        </w:rPr>
        <w:t>พ.ร.บ.การสาธารณสุข พ.ศ.</w:t>
      </w:r>
      <w:r w:rsidR="0088189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81898">
        <w:rPr>
          <w:rFonts w:ascii="TH SarabunPSK" w:hAnsi="TH SarabunPSK" w:cs="TH SarabunPSK"/>
          <w:sz w:val="32"/>
          <w:szCs w:val="32"/>
        </w:rPr>
        <w:t xml:space="preserve">2535  </w:t>
      </w:r>
      <w:r w:rsidR="00881898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proofErr w:type="gramEnd"/>
      <w:r w:rsidR="00881898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881898">
        <w:rPr>
          <w:rFonts w:ascii="TH SarabunPSK" w:hAnsi="TH SarabunPSK" w:cs="TH SarabunPSK"/>
          <w:sz w:val="32"/>
          <w:szCs w:val="32"/>
        </w:rPr>
        <w:t>2550</w:t>
      </w:r>
    </w:p>
    <w:p w14:paraId="1F9BB6C4" w14:textId="77777777" w:rsidR="00881898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881898">
        <w:rPr>
          <w:rFonts w:ascii="TH SarabunPSK" w:hAnsi="TH SarabunPSK" w:cs="TH SarabunPSK"/>
          <w:sz w:val="32"/>
          <w:szCs w:val="32"/>
          <w:cs/>
        </w:rPr>
        <w:t>กฎกระทรวงกำหนดหลักเกณฑ</w:t>
      </w:r>
      <w:r w:rsidR="00881898">
        <w:rPr>
          <w:rFonts w:ascii="TH SarabunPSK" w:hAnsi="TH SarabunPSK" w:cs="TH SarabunPSK" w:hint="cs"/>
          <w:sz w:val="32"/>
          <w:szCs w:val="32"/>
          <w:cs/>
        </w:rPr>
        <w:t>์วิธีการและมาตรการในการควบคุมสถานประกอบกิจการที่เป็นอันตราย</w:t>
      </w:r>
    </w:p>
    <w:p w14:paraId="33BF3207" w14:textId="77777777" w:rsidR="0099709C" w:rsidRDefault="0088189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่อสุขภาพ พ.ศ.</w:t>
      </w:r>
      <w:r>
        <w:rPr>
          <w:rFonts w:ascii="TH SarabunPSK" w:hAnsi="TH SarabunPSK" w:cs="TH SarabunPSK"/>
          <w:sz w:val="32"/>
          <w:szCs w:val="32"/>
        </w:rPr>
        <w:t xml:space="preserve"> 2545</w:t>
      </w:r>
    </w:p>
    <w:p w14:paraId="2FF7FF16" w14:textId="77777777" w:rsidR="00A83B80" w:rsidRPr="00A83B80" w:rsidRDefault="00A83B80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8EF128E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881898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32093369" w14:textId="77777777" w:rsidR="00A83B80" w:rsidRPr="00A83B80" w:rsidRDefault="00A83B80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A7AD87" w14:textId="64908778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8818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3B80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0CE208C1" w14:textId="77777777" w:rsidR="00A83B80" w:rsidRPr="00A83B80" w:rsidRDefault="00A83B80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8C2A6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88189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881898">
        <w:rPr>
          <w:rFonts w:ascii="TH SarabunPSK" w:hAnsi="TH SarabunPSK" w:cs="TH SarabunPSK"/>
          <w:sz w:val="32"/>
          <w:szCs w:val="32"/>
          <w:cs/>
        </w:rPr>
        <w:t>พระราชบัญญัติการสาธารณสุข  พ.ศ.</w:t>
      </w:r>
      <w:proofErr w:type="gramEnd"/>
      <w:r w:rsidR="00881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898">
        <w:rPr>
          <w:rFonts w:ascii="TH SarabunPSK" w:hAnsi="TH SarabunPSK" w:cs="TH SarabunPSK"/>
          <w:sz w:val="32"/>
          <w:szCs w:val="32"/>
        </w:rPr>
        <w:t>2535</w:t>
      </w:r>
    </w:p>
    <w:p w14:paraId="00103366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81898">
        <w:rPr>
          <w:rFonts w:ascii="TH SarabunPSK" w:hAnsi="TH SarabunPSK" w:cs="TH SarabunPSK"/>
          <w:sz w:val="32"/>
          <w:szCs w:val="32"/>
        </w:rPr>
        <w:t xml:space="preserve">30  </w:t>
      </w:r>
      <w:r w:rsidR="00881898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C83C371" w14:textId="77777777" w:rsidR="00A83B80" w:rsidRPr="00A83B80" w:rsidRDefault="00A83B80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8908269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2AE7AC05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14BF13F4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16D3AA1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4C1DAE" w14:textId="77777777" w:rsidR="00A83B80" w:rsidRPr="00A83B80" w:rsidRDefault="00A83B80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66EF4CC" w14:textId="77777777" w:rsidR="00881898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81898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881898">
        <w:rPr>
          <w:rFonts w:ascii="TH SarabunPSK" w:hAnsi="TH SarabunPSK" w:cs="TH SarabunPSK" w:hint="cs"/>
          <w:sz w:val="32"/>
          <w:szCs w:val="32"/>
          <w:cs/>
        </w:rPr>
        <w:t>สำเนาคู่มือประชาชน)  การขอใบอนุญาตประกอบกิจการที่เป็นอันตราย</w:t>
      </w:r>
    </w:p>
    <w:p w14:paraId="79B22CCB" w14:textId="77777777" w:rsidR="00A538D3" w:rsidRDefault="0088189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่อสุขภาพ</w:t>
      </w:r>
    </w:p>
    <w:p w14:paraId="3152CFE2" w14:textId="77777777" w:rsidR="00A83B80" w:rsidRPr="00A83B80" w:rsidRDefault="00A83B80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6D689F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575385C9" w14:textId="2513BFCA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A83B80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3A404AAF" w14:textId="11847A64" w:rsidR="00381D59" w:rsidRDefault="007206BC" w:rsidP="00C00DFD">
      <w:pPr>
        <w:spacing w:after="0" w:line="240" w:lineRule="auto"/>
        <w:rPr>
          <w:rFonts w:ascii="TH SarabunPSK" w:hAnsi="TH SarabunPSK" w:cs="TH SarabunPSK"/>
          <w:color w:val="1E7D83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A83B80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4F7DED2C" w14:textId="77777777" w:rsidR="00381D59" w:rsidRDefault="00381D5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E7D83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ให้บริการวันจันทร์ถึงวันศุกร์  (ยกเว้นวันหยุดที่ทางราชการ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2D008368" w14:textId="77777777" w:rsidR="00093CCE" w:rsidRDefault="00381D5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271EAF6F" w14:textId="77777777" w:rsidR="00A83B80" w:rsidRPr="00A83B80" w:rsidRDefault="00A83B80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BDFF22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1EF1605E" w14:textId="77777777" w:rsidR="00B16D3B" w:rsidRDefault="000907CD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0059A">
        <w:rPr>
          <w:rFonts w:ascii="TH SarabunPSK" w:hAnsi="TH SarabunPSK" w:cs="TH SarabunPSK"/>
          <w:sz w:val="32"/>
          <w:szCs w:val="32"/>
          <w:cs/>
        </w:rPr>
        <w:tab/>
      </w:r>
      <w:r w:rsidR="00822D26">
        <w:rPr>
          <w:rFonts w:ascii="TH SarabunPSK" w:hAnsi="TH SarabunPSK" w:cs="TH SarabunPSK"/>
          <w:sz w:val="32"/>
          <w:szCs w:val="32"/>
        </w:rPr>
        <w:t>1</w:t>
      </w:r>
      <w:r w:rsidR="00822D26">
        <w:rPr>
          <w:rFonts w:ascii="TH SarabunPSK" w:hAnsi="TH SarabunPSK" w:cs="TH SarabunPSK" w:hint="cs"/>
          <w:sz w:val="32"/>
          <w:szCs w:val="32"/>
          <w:cs/>
        </w:rPr>
        <w:t>.</w:t>
      </w:r>
      <w:r w:rsidR="00822D26">
        <w:rPr>
          <w:rFonts w:ascii="TH SarabunPSK" w:hAnsi="TH SarabunPSK" w:cs="TH SarabunPSK"/>
          <w:sz w:val="32"/>
          <w:szCs w:val="32"/>
        </w:rPr>
        <w:t xml:space="preserve">  </w:t>
      </w:r>
      <w:r w:rsidR="00822D26">
        <w:rPr>
          <w:rFonts w:ascii="TH SarabunPSK" w:hAnsi="TH SarabunPSK" w:cs="TH SarabunPSK" w:hint="cs"/>
          <w:sz w:val="32"/>
          <w:szCs w:val="32"/>
          <w:cs/>
        </w:rPr>
        <w:t>หลักเกณฑ์วิธีการ</w:t>
      </w:r>
    </w:p>
    <w:p w14:paraId="2D0AC5A6" w14:textId="77777777" w:rsidR="00822D26" w:rsidRDefault="00822D26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0059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   ณ  กลุ่ม/กอง/ฝ่ายที่รับผิดชอบ </w:t>
      </w:r>
    </w:p>
    <w:p w14:paraId="114D406F" w14:textId="77777777" w:rsidR="00E0059A" w:rsidRDefault="00E0059A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งื่อนไขในการยื่นคำขอ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ตามที่ระบุไว้ในข้อกำหนดของท้องถิ่น)</w:t>
      </w:r>
    </w:p>
    <w:p w14:paraId="5BAD8E9B" w14:textId="77777777" w:rsidR="00E0059A" w:rsidRDefault="00E0059A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ผู้ประกอบการต้อยยื่นเอกสารที่ถูกต้องและครบถ้วน</w:t>
      </w:r>
    </w:p>
    <w:p w14:paraId="2C44B790" w14:textId="77777777" w:rsidR="00E0059A" w:rsidRDefault="00E0059A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</w:p>
    <w:p w14:paraId="2C2052A4" w14:textId="77777777" w:rsidR="00615988" w:rsidRDefault="00615988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F18C5" w14:textId="77777777" w:rsidR="00E0059A" w:rsidRDefault="00E0059A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14:paraId="31362A70" w14:textId="77777777" w:rsidR="00E0059A" w:rsidRPr="001A61EE" w:rsidRDefault="00E0059A" w:rsidP="0082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1EE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1A61EE">
        <w:rPr>
          <w:rFonts w:ascii="TH SarabunPSK" w:hAnsi="TH SarabunPSK" w:cs="TH SarabunPSK"/>
          <w:sz w:val="32"/>
          <w:szCs w:val="32"/>
        </w:rPr>
        <w:t>4</w:t>
      </w:r>
      <w:r w:rsidRPr="001A61EE">
        <w:rPr>
          <w:rFonts w:ascii="TH SarabunPSK" w:hAnsi="TH SarabunPSK" w:cs="TH SarabunPSK"/>
          <w:sz w:val="32"/>
          <w:szCs w:val="32"/>
          <w:cs/>
        </w:rPr>
        <w:t>)</w:t>
      </w:r>
      <w:r w:rsidRPr="001A61EE">
        <w:rPr>
          <w:rFonts w:ascii="TH SarabunPSK" w:hAnsi="TH SarabunPSK" w:cs="TH SarabunPSK"/>
          <w:sz w:val="32"/>
          <w:szCs w:val="32"/>
        </w:rPr>
        <w:t xml:space="preserve">  </w:t>
      </w:r>
      <w:r w:rsidRPr="001A61EE">
        <w:rPr>
          <w:rFonts w:ascii="TH SarabunPSK" w:hAnsi="TH SarabunPSK" w:cs="TH SarabunPSK"/>
          <w:sz w:val="32"/>
          <w:szCs w:val="32"/>
          <w:cs/>
        </w:rPr>
        <w:t>...ระบุเพิ่มเติมตามหลักเกณฑ์วิธีการและเงื่อนไข</w:t>
      </w:r>
      <w:r w:rsidR="007C0838" w:rsidRPr="001A61EE">
        <w:rPr>
          <w:rFonts w:ascii="TH SarabunPSK" w:hAnsi="TH SarabunPSK" w:cs="TH SarabunPSK"/>
          <w:sz w:val="32"/>
          <w:szCs w:val="32"/>
          <w:cs/>
        </w:rPr>
        <w:t>การขอ</w:t>
      </w:r>
      <w:r w:rsidR="00CF20B5" w:rsidRPr="001A61EE">
        <w:rPr>
          <w:rFonts w:ascii="TH SarabunPSK" w:hAnsi="TH SarabunPSK" w:cs="TH SarabunPSK"/>
          <w:sz w:val="32"/>
          <w:szCs w:val="32"/>
          <w:cs/>
        </w:rPr>
        <w:t>และการออกใบอนุญาตและตามแบบที่ราชการส่วนท้องถิ่นกำหนดไว้ในข้อกำหนดของท้องถิ่น...</w:t>
      </w:r>
    </w:p>
    <w:p w14:paraId="0606E1AF" w14:textId="77777777" w:rsidR="00E0059A" w:rsidRPr="00835009" w:rsidRDefault="00CF20B5" w:rsidP="001A61EE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1A61EE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1A61EE">
        <w:rPr>
          <w:rFonts w:ascii="TH SarabunPSK" w:hAnsi="TH SarabunPSK" w:cs="TH SarabunPSK"/>
          <w:sz w:val="32"/>
          <w:szCs w:val="32"/>
        </w:rPr>
        <w:t>:</w:t>
      </w:r>
      <w:r w:rsidRPr="001A61EE">
        <w:rPr>
          <w:rFonts w:ascii="TH SarabunPSK" w:hAnsi="TH SarabunPSK" w:cs="TH SarabunPSK"/>
          <w:sz w:val="32"/>
          <w:szCs w:val="32"/>
          <w:cs/>
        </w:rPr>
        <w:t xml:space="preserve">  ขั้นตอนการดำเนินงานตามคู่มือจะเริ่มนับระยะเวลาตั้งแต่เจ้าหน้าที่ได้รับเอกสารครบถ้วน</w:t>
      </w:r>
      <w:r w:rsidR="00F717BC" w:rsidRPr="001A61EE">
        <w:rPr>
          <w:rFonts w:ascii="TH SarabunPSK" w:hAnsi="TH SarabunPSK" w:cs="TH SarabunPSK"/>
          <w:sz w:val="32"/>
          <w:szCs w:val="32"/>
          <w:cs/>
        </w:rPr>
        <w:t>ตามที่ระบุไว้ในคู่มือ</w:t>
      </w:r>
      <w:r w:rsidR="001A61EE" w:rsidRPr="001A61EE">
        <w:rPr>
          <w:rFonts w:ascii="TH SarabunPSK" w:hAnsi="TH SarabunPSK" w:cs="TH SarabunPSK"/>
          <w:sz w:val="32"/>
          <w:szCs w:val="32"/>
          <w:cs/>
        </w:rPr>
        <w:t xml:space="preserve">ประชาชนเรียบร้อยแล้วและแจ้งผลการพิจารณาภายใน  </w:t>
      </w:r>
      <w:r w:rsidR="001A61EE">
        <w:rPr>
          <w:rFonts w:ascii="TH SarabunPSK" w:hAnsi="TH SarabunPSK" w:cs="TH SarabunPSK"/>
          <w:sz w:val="32"/>
          <w:szCs w:val="32"/>
        </w:rPr>
        <w:t>7</w:t>
      </w:r>
      <w:r w:rsidR="001A61EE">
        <w:rPr>
          <w:rFonts w:ascii="TH SarabunPSK" w:hAnsi="TH SarabunPSK" w:cs="TH SarabunPSK" w:hint="cs"/>
          <w:sz w:val="32"/>
          <w:szCs w:val="32"/>
          <w:cs/>
        </w:rPr>
        <w:t xml:space="preserve">  วัน  นับแต่วันพิจารณาแล้วเสร็จ</w:t>
      </w:r>
      <w:r w:rsidR="00E0059A">
        <w:rPr>
          <w:rFonts w:ascii="TH SarabunPSK" w:hAnsi="TH SarabunPSK" w:cs="TH SarabunPSK"/>
          <w:sz w:val="32"/>
          <w:szCs w:val="32"/>
          <w:cs/>
        </w:rPr>
        <w:tab/>
      </w:r>
    </w:p>
    <w:p w14:paraId="510CA5A1" w14:textId="77777777" w:rsidR="00E0059A" w:rsidRDefault="00E0059A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3AEE06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1134"/>
        <w:gridCol w:w="1418"/>
        <w:gridCol w:w="1984"/>
      </w:tblGrid>
      <w:tr w:rsidR="00E91DE3" w:rsidRPr="00835009" w14:paraId="36157549" w14:textId="77777777" w:rsidTr="00EE5E94">
        <w:tc>
          <w:tcPr>
            <w:tcW w:w="426" w:type="dxa"/>
          </w:tcPr>
          <w:p w14:paraId="08CA428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52673A0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5D2A7B4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41C8575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8" w:type="dxa"/>
          </w:tcPr>
          <w:p w14:paraId="3DCB8AC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4498F7B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4" w:type="dxa"/>
          </w:tcPr>
          <w:p w14:paraId="3B653E5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4AD85C28" w14:textId="77777777" w:rsidTr="00EE5E94">
        <w:tc>
          <w:tcPr>
            <w:tcW w:w="426" w:type="dxa"/>
          </w:tcPr>
          <w:p w14:paraId="704137A6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1100DC1C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6908DAF0" w14:textId="77777777" w:rsidR="00E91DE3" w:rsidRPr="00835009" w:rsidRDefault="001A61E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 พร้อมหลักฐานที่ท้องถิ่นกำหนด</w:t>
            </w:r>
          </w:p>
        </w:tc>
        <w:tc>
          <w:tcPr>
            <w:tcW w:w="1134" w:type="dxa"/>
          </w:tcPr>
          <w:p w14:paraId="13C40EF1" w14:textId="77777777" w:rsidR="00E91DE3" w:rsidRPr="00835009" w:rsidRDefault="001A61E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8" w:type="dxa"/>
          </w:tcPr>
          <w:p w14:paraId="637E00A6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3EBDCFC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984" w:type="dxa"/>
          </w:tcPr>
          <w:p w14:paraId="3A8992FA" w14:textId="77777777" w:rsidR="00E91DE3" w:rsidRPr="00835009" w:rsidRDefault="001A61EE" w:rsidP="00EE5E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ห้บริการส่วนงาน/หน่วยงานที่รับผิดชอบให้ระบุไปตามบริบทของท้องถิ่น</w:t>
            </w:r>
          </w:p>
        </w:tc>
      </w:tr>
      <w:tr w:rsidR="00E91DE3" w:rsidRPr="00835009" w14:paraId="7AA702DD" w14:textId="77777777" w:rsidTr="00EE5E94">
        <w:tc>
          <w:tcPr>
            <w:tcW w:w="426" w:type="dxa"/>
          </w:tcPr>
          <w:p w14:paraId="6954547A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6339C660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3A7C4CF5" w14:textId="77777777" w:rsidR="00E91DE3" w:rsidRPr="00835009" w:rsidRDefault="001A61E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กรณีไม่ถูกต้อง/ครบถ้วน เจ้าหน้าที่แจ้งต่อผู้ยื่นคำขอให้แก้ไข/เพิ่มเติมเพื่อ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134" w:type="dxa"/>
          </w:tcPr>
          <w:p w14:paraId="4DA1250D" w14:textId="77777777" w:rsidR="00E91DE3" w:rsidRPr="00835009" w:rsidRDefault="001A61E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8" w:type="dxa"/>
          </w:tcPr>
          <w:p w14:paraId="3A17399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80935D7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984" w:type="dxa"/>
          </w:tcPr>
          <w:p w14:paraId="046346BC" w14:textId="77777777" w:rsidR="00EE5E94" w:rsidRDefault="001A61E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EE5E94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</w:t>
            </w:r>
          </w:p>
          <w:p w14:paraId="6F9D54AA" w14:textId="77777777" w:rsidR="00EE5E94" w:rsidRDefault="001A61E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่วนงาน/หน่วยงานที่</w:t>
            </w:r>
            <w:r w:rsidR="00EE5E94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ผิด</w:t>
            </w:r>
          </w:p>
          <w:p w14:paraId="01C5EAB5" w14:textId="77777777" w:rsidR="00E91DE3" w:rsidRDefault="001A61E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ให้ระบุไปตามบริบทของ</w:t>
            </w:r>
            <w:r w:rsidR="00EE5E94">
              <w:rPr>
                <w:rFonts w:ascii="TH SarabunPSK" w:hAnsi="TH SarabunPSK" w:cs="TH SarabunPSK" w:hint="cs"/>
                <w:sz w:val="32"/>
                <w:szCs w:val="32"/>
                <w:cs/>
              </w:rPr>
              <w:t>ท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ถิ่น</w:t>
            </w:r>
          </w:p>
          <w:p w14:paraId="20C9D96E" w14:textId="77777777" w:rsidR="001A61EE" w:rsidRPr="00835009" w:rsidRDefault="001A61EE" w:rsidP="00EE5E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ขอ</w:t>
            </w:r>
            <w:r w:rsidR="00EE5E94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นุญาตไม่แก้ไขคำขอหรือไม่ส่งเอกสาร</w:t>
            </w:r>
            <w:r w:rsidR="00EE5E9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เติมให้ครบถ้วนตามที่กำหนด</w:t>
            </w:r>
            <w:r w:rsidR="00EE5E9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 พ.ร.บ.วิธีปฏิบัติราชการทางปกครอง พ.ศ.</w:t>
            </w:r>
            <w:r w:rsidR="00EE5E94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</w:tr>
    </w:tbl>
    <w:p w14:paraId="7425C813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798167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63A0A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D6182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2283D4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8406C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1134"/>
        <w:gridCol w:w="1418"/>
        <w:gridCol w:w="1984"/>
      </w:tblGrid>
      <w:tr w:rsidR="00615988" w:rsidRPr="00835009" w14:paraId="5159668A" w14:textId="77777777" w:rsidTr="00615988">
        <w:tc>
          <w:tcPr>
            <w:tcW w:w="426" w:type="dxa"/>
          </w:tcPr>
          <w:p w14:paraId="143C3200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6456D768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72928D77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7B4A0284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8" w:type="dxa"/>
          </w:tcPr>
          <w:p w14:paraId="614F7E8F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41B7107C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4" w:type="dxa"/>
          </w:tcPr>
          <w:p w14:paraId="27004B67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988" w:rsidRPr="00F20CE8" w14:paraId="1584DD30" w14:textId="77777777" w:rsidTr="00615988">
        <w:tc>
          <w:tcPr>
            <w:tcW w:w="426" w:type="dxa"/>
          </w:tcPr>
          <w:p w14:paraId="6DBF97D8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6A311FE5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79A179B7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ตรวจสถานที่ด้านสุขลักษณะ  </w:t>
            </w:r>
          </w:p>
          <w:p w14:paraId="42C76667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</w:p>
          <w:p w14:paraId="76B0603F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134" w:type="dxa"/>
          </w:tcPr>
          <w:p w14:paraId="67694121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proofErr w:type="gramEnd"/>
          </w:p>
        </w:tc>
        <w:tc>
          <w:tcPr>
            <w:tcW w:w="1418" w:type="dxa"/>
          </w:tcPr>
          <w:p w14:paraId="4BF46CB9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AFBD7F6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984" w:type="dxa"/>
          </w:tcPr>
          <w:p w14:paraId="2A98E1A5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ห้</w:t>
            </w:r>
          </w:p>
          <w:p w14:paraId="4615325C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่วนงาน/หน่วยงานที่รับผิด</w:t>
            </w:r>
          </w:p>
          <w:p w14:paraId="3639CED6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ให้ระบุไปตามบริบทของท้องถิ่น</w:t>
            </w:r>
          </w:p>
          <w:p w14:paraId="62C0B24B" w14:textId="77777777" w:rsidR="00615988" w:rsidRPr="00F20CE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กำหนด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นับแต่วันที่เอกสารถูกต้องและครบถ้วน (ตาม พ.ร.บ.สาธารณสุข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พ.ร.บ.วิธีปฏิบัติราชการทางปกครอง (ฉบ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615988" w:rsidRPr="000778E7" w14:paraId="2CF50C4C" w14:textId="77777777" w:rsidTr="00615988">
        <w:tc>
          <w:tcPr>
            <w:tcW w:w="426" w:type="dxa"/>
          </w:tcPr>
          <w:p w14:paraId="25262A2B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442C8225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A89AD10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คำสั่งออกใบอนุญาต/คำสั่งไม่อนุญาต</w:t>
            </w:r>
          </w:p>
          <w:p w14:paraId="0EC14709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นุญาต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</w:p>
          <w:p w14:paraId="27CEE070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ม่อนุญาต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พร้อมแจ้งสิทธิในการอุทธรณ์</w:t>
            </w:r>
          </w:p>
        </w:tc>
        <w:tc>
          <w:tcPr>
            <w:tcW w:w="1134" w:type="dxa"/>
          </w:tcPr>
          <w:p w14:paraId="4684FD0F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14:paraId="76ECF027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AC601D9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984" w:type="dxa"/>
          </w:tcPr>
          <w:p w14:paraId="1941E170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ห้</w:t>
            </w:r>
          </w:p>
          <w:p w14:paraId="0F72460E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่วนงาน/หน่วยงานที่รับผิด</w:t>
            </w:r>
          </w:p>
          <w:p w14:paraId="2DF63BB0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ให้ระบุไปตามบริบทของท้องถิ่น</w:t>
            </w:r>
          </w:p>
          <w:p w14:paraId="5A5C960B" w14:textId="77777777" w:rsidR="00615988" w:rsidRPr="000778E7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จนกว่าจะพิจารณาแล้วเสร็จพร้อมสำเนาแจ้งสำนั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ทราบ</w:t>
            </w:r>
          </w:p>
        </w:tc>
      </w:tr>
    </w:tbl>
    <w:p w14:paraId="4FE59374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56ACCC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2FD7EA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7B02A1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C8BF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1134"/>
        <w:gridCol w:w="1418"/>
        <w:gridCol w:w="1984"/>
      </w:tblGrid>
      <w:tr w:rsidR="00615988" w:rsidRPr="00835009" w14:paraId="29755A7C" w14:textId="77777777" w:rsidTr="00D93D81">
        <w:tc>
          <w:tcPr>
            <w:tcW w:w="426" w:type="dxa"/>
          </w:tcPr>
          <w:p w14:paraId="59208D10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50D08FF4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6C2F681E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71BA36FD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8" w:type="dxa"/>
          </w:tcPr>
          <w:p w14:paraId="0FDC7DED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8D7A3DF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4" w:type="dxa"/>
          </w:tcPr>
          <w:p w14:paraId="23B67363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988" w:rsidRPr="00975BE8" w14:paraId="32C2D1A4" w14:textId="77777777" w:rsidTr="00D93D81">
        <w:tc>
          <w:tcPr>
            <w:tcW w:w="426" w:type="dxa"/>
          </w:tcPr>
          <w:p w14:paraId="161CFF65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717E8FF1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F6510FB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ค่าธรรมเนียม (กรณีมีคำสั่งอนุญาต)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</w:t>
            </w:r>
          </w:p>
        </w:tc>
        <w:tc>
          <w:tcPr>
            <w:tcW w:w="1134" w:type="dxa"/>
          </w:tcPr>
          <w:p w14:paraId="03492D8D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proofErr w:type="gramEnd"/>
          </w:p>
        </w:tc>
        <w:tc>
          <w:tcPr>
            <w:tcW w:w="1418" w:type="dxa"/>
          </w:tcPr>
          <w:p w14:paraId="29652ED3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1984" w:type="dxa"/>
          </w:tcPr>
          <w:p w14:paraId="29C21BC3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ห้</w:t>
            </w:r>
          </w:p>
          <w:p w14:paraId="16AFE0C8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่วนงาน/หน่วยงานที่รับผิด</w:t>
            </w:r>
          </w:p>
          <w:p w14:paraId="744F236F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ให้ระบุไปตามบริบทของท้องถิ่น</w:t>
            </w:r>
          </w:p>
          <w:p w14:paraId="1B0F3DCE" w14:textId="77777777" w:rsidR="00615988" w:rsidRPr="00975BE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ำนวนเงินที่ค้างชำระ</w:t>
            </w:r>
          </w:p>
        </w:tc>
      </w:tr>
    </w:tbl>
    <w:p w14:paraId="23AAF21B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975BE8">
        <w:rPr>
          <w:rFonts w:ascii="TH SarabunPSK" w:hAnsi="TH SarabunPSK" w:cs="TH SarabunPSK"/>
          <w:sz w:val="32"/>
          <w:szCs w:val="32"/>
        </w:rPr>
        <w:t>29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975BE8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7016C0A9" w14:textId="77777777" w:rsidR="00606B03" w:rsidRPr="00835009" w:rsidRDefault="00937A7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</w:p>
    <w:p w14:paraId="33E9FED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32E26A3A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75BE8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3312110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24313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228074CE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240D6F61" w14:textId="77777777" w:rsidTr="00AA7302">
        <w:tc>
          <w:tcPr>
            <w:tcW w:w="421" w:type="dxa"/>
          </w:tcPr>
          <w:p w14:paraId="350DBF4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B70DD3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63E3649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2595E39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02482A2A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58643B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AE138C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1D4CCF1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26B25FA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4316E306" w14:textId="77777777" w:rsidTr="00AA7302">
        <w:tc>
          <w:tcPr>
            <w:tcW w:w="421" w:type="dxa"/>
          </w:tcPr>
          <w:p w14:paraId="3276958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546712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6302C207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7BDA71FD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0653E2E3" w14:textId="77777777" w:rsidR="00606B03" w:rsidRPr="00835009" w:rsidRDefault="00D236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B33C833" w14:textId="77777777" w:rsidR="00606B03" w:rsidRPr="00835009" w:rsidRDefault="00D236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C942D08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B908A50" w14:textId="77777777" w:rsidR="00606B0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302" w:rsidRPr="00835009" w14:paraId="38D918BD" w14:textId="77777777" w:rsidTr="00AA7302">
        <w:tc>
          <w:tcPr>
            <w:tcW w:w="421" w:type="dxa"/>
          </w:tcPr>
          <w:p w14:paraId="60102D5A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7A8BD2B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4F6E14E7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4D24CC8A" w14:textId="77777777" w:rsidR="00AA7302" w:rsidRPr="00835009" w:rsidRDefault="00D236E4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7C7B62F" w14:textId="77777777" w:rsidR="00AA7302" w:rsidRPr="00835009" w:rsidRDefault="00D236E4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3A4D9B3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640A3CF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BE8" w:rsidRPr="00835009" w14:paraId="6E1AA457" w14:textId="77777777" w:rsidTr="00AA7302">
        <w:tc>
          <w:tcPr>
            <w:tcW w:w="421" w:type="dxa"/>
          </w:tcPr>
          <w:p w14:paraId="7B96CAA5" w14:textId="77777777" w:rsidR="00975BE8" w:rsidRPr="00835009" w:rsidRDefault="00975BE8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2E920CA" w14:textId="77777777" w:rsidR="00975BE8" w:rsidRPr="00835009" w:rsidRDefault="00975BE8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14:paraId="249BC12C" w14:textId="77777777" w:rsidR="00975BE8" w:rsidRPr="00835009" w:rsidRDefault="00975BE8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64E7C05" w14:textId="77777777" w:rsidR="00975BE8" w:rsidRPr="00835009" w:rsidRDefault="00975BE8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BF886CA" w14:textId="77777777" w:rsidR="00975BE8" w:rsidRPr="00835009" w:rsidRDefault="00975BE8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857A4FC" w14:textId="77777777" w:rsidR="00975BE8" w:rsidRPr="00835009" w:rsidRDefault="00975BE8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5613AD4" w14:textId="77777777" w:rsidR="00975BE8" w:rsidRPr="00835009" w:rsidRDefault="00975BE8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</w:tbl>
    <w:p w14:paraId="0F1F88D5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10428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955E3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80B9C2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32E93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EBB35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0B931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46F31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DE4BB1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7ECA2" w14:textId="77777777" w:rsidR="00920514" w:rsidRDefault="00920514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71BC3B9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15988" w:rsidRPr="00835009" w14:paraId="0DEC491D" w14:textId="77777777" w:rsidTr="00D93D81">
        <w:tc>
          <w:tcPr>
            <w:tcW w:w="421" w:type="dxa"/>
          </w:tcPr>
          <w:p w14:paraId="49AD7DF1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1FC56B2F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73AD9B60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662E9FA5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5AF5AD4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533C4158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49A3AE00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7571875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3520DE7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988" w:rsidRPr="00835009" w14:paraId="581ADABA" w14:textId="77777777" w:rsidTr="00D93D81">
        <w:tc>
          <w:tcPr>
            <w:tcW w:w="421" w:type="dxa"/>
          </w:tcPr>
          <w:p w14:paraId="3CBD8A1E" w14:textId="77777777" w:rsidR="00615988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4E687DA9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มอบอำนาจ (ในกรณีที่มีการมอบอำนาจ)</w:t>
            </w:r>
          </w:p>
        </w:tc>
        <w:tc>
          <w:tcPr>
            <w:tcW w:w="1701" w:type="dxa"/>
          </w:tcPr>
          <w:p w14:paraId="19A9914A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9379602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4828134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DA35D64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F429355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กำหนดในแต่ละประเภทกิจการ</w:t>
            </w:r>
          </w:p>
        </w:tc>
      </w:tr>
      <w:tr w:rsidR="00615988" w:rsidRPr="00835009" w14:paraId="2898618F" w14:textId="77777777" w:rsidTr="00D93D81">
        <w:tc>
          <w:tcPr>
            <w:tcW w:w="421" w:type="dxa"/>
          </w:tcPr>
          <w:p w14:paraId="1945E9EA" w14:textId="77777777" w:rsidR="00615988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2A2B6F68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701" w:type="dxa"/>
          </w:tcPr>
          <w:p w14:paraId="5F5DA180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6099899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92FEB0A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E58C716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EDA5269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กำหนดในแต่ละประเภทกิจการ</w:t>
            </w:r>
          </w:p>
        </w:tc>
      </w:tr>
    </w:tbl>
    <w:p w14:paraId="78E37580" w14:textId="77777777" w:rsidR="00615988" w:rsidRPr="00835009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91FA570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1AC23DE7" w14:textId="77777777" w:rsidTr="00317568">
        <w:tc>
          <w:tcPr>
            <w:tcW w:w="421" w:type="dxa"/>
          </w:tcPr>
          <w:p w14:paraId="5E1A8FE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C1079E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5F22321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3DE98B8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399AF3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9E3217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19881905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1534844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766E1EFE" w14:textId="77777777" w:rsidTr="00317568">
        <w:tc>
          <w:tcPr>
            <w:tcW w:w="421" w:type="dxa"/>
          </w:tcPr>
          <w:p w14:paraId="28CD98A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66921D" w14:textId="77777777" w:rsidR="00AA7302" w:rsidRPr="00835009" w:rsidRDefault="00975BE8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701" w:type="dxa"/>
          </w:tcPr>
          <w:p w14:paraId="64005300" w14:textId="77777777" w:rsidR="00AA7302" w:rsidRPr="00835009" w:rsidRDefault="00975BE8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B7D1990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94A9F1A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EC6709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DDA9AB6" w14:textId="77777777" w:rsidR="00AA7302" w:rsidRPr="00835009" w:rsidRDefault="00975BE8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  <w:tr w:rsidR="00AA7302" w:rsidRPr="00835009" w14:paraId="4F4C680E" w14:textId="77777777" w:rsidTr="00317568">
        <w:tc>
          <w:tcPr>
            <w:tcW w:w="421" w:type="dxa"/>
          </w:tcPr>
          <w:p w14:paraId="79A7DF3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82C6029" w14:textId="77777777" w:rsidR="00AA7302" w:rsidRPr="00835009" w:rsidRDefault="00054C6C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</w:t>
            </w:r>
          </w:p>
        </w:tc>
        <w:tc>
          <w:tcPr>
            <w:tcW w:w="1701" w:type="dxa"/>
          </w:tcPr>
          <w:p w14:paraId="1971CA81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D7286E3" w14:textId="77777777" w:rsidR="00AA7302" w:rsidRPr="00835009" w:rsidRDefault="00054C6C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DAD8C00" w14:textId="77777777" w:rsidR="00AA7302" w:rsidRPr="00835009" w:rsidRDefault="00054C6C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5E0DE87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EC5A4B5" w14:textId="77777777" w:rsidR="00AA7302" w:rsidRPr="00835009" w:rsidRDefault="00054C6C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</w:tbl>
    <w:p w14:paraId="4140B2AF" w14:textId="77777777" w:rsidR="00AA7302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3B5FE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9C9FC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693EC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65BA99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53849C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15988" w:rsidRPr="00835009" w14:paraId="3EEEAA0E" w14:textId="77777777" w:rsidTr="00D93D81">
        <w:tc>
          <w:tcPr>
            <w:tcW w:w="421" w:type="dxa"/>
          </w:tcPr>
          <w:p w14:paraId="6DB44EC7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93F2845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46F8C232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503EDDEB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6D44D7A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69ACF146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AB0EDDC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60A1EC2F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988" w:rsidRPr="00835009" w14:paraId="628108AC" w14:textId="77777777" w:rsidTr="00D93D81">
        <w:tc>
          <w:tcPr>
            <w:tcW w:w="421" w:type="dxa"/>
          </w:tcPr>
          <w:p w14:paraId="64FEB2E6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A221D44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ตามกฎหมายอื่นที่เกี่ยวข้องในแต่ละประเภทกิจการ เช่น ใบอนุญาตตาม พ.ร.บ.โรงงาน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  <w:p w14:paraId="29C968E9" w14:textId="77777777" w:rsidR="00615988" w:rsidRPr="00054C6C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ร.บ.ควบคุมอาคาร  พ.ร.บ.โรงแรม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4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ร.บ.การเดินเรือในน่านน้ำไทย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4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701" w:type="dxa"/>
          </w:tcPr>
          <w:p w14:paraId="2ECA76C1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83AA83A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D5471F0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A3FF38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D82EB13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  <w:tr w:rsidR="00615988" w14:paraId="71549F60" w14:textId="77777777" w:rsidTr="00D93D81">
        <w:tc>
          <w:tcPr>
            <w:tcW w:w="421" w:type="dxa"/>
          </w:tcPr>
          <w:p w14:paraId="0B36A759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4ABEB448" w14:textId="77777777" w:rsidR="00615988" w:rsidRPr="00A90A83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รายงานการประเมินผลกระทบต่อสุข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1171BC8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E91712B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CAF4A39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BBF511D" w14:textId="77777777" w:rsidR="00615988" w:rsidRPr="00835009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597884D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  <w:tr w:rsidR="00615988" w14:paraId="578AE447" w14:textId="77777777" w:rsidTr="00D93D81">
        <w:tc>
          <w:tcPr>
            <w:tcW w:w="421" w:type="dxa"/>
          </w:tcPr>
          <w:p w14:paraId="567328EC" w14:textId="77777777" w:rsidR="00615988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AF5DA1A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วัดคุณภาพด้านสิ่งแวดล้อม (ในแต่ละประเภทกิจการที่กำหนด)</w:t>
            </w:r>
          </w:p>
        </w:tc>
        <w:tc>
          <w:tcPr>
            <w:tcW w:w="1701" w:type="dxa"/>
          </w:tcPr>
          <w:p w14:paraId="64BCCE4A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A42EB96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454B940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153AB56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1E0C8F9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</w:tbl>
    <w:p w14:paraId="06646052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CFEC2D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A451A3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CCB82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780646" w14:textId="77777777" w:rsidR="00615988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77716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DF4366" w14:textId="77777777" w:rsidR="00A83B80" w:rsidRDefault="00A83B8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15988" w:rsidRPr="00835009" w14:paraId="299AB986" w14:textId="77777777" w:rsidTr="00D93D81">
        <w:tc>
          <w:tcPr>
            <w:tcW w:w="421" w:type="dxa"/>
          </w:tcPr>
          <w:p w14:paraId="0095B9A6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0AFFBF7E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1062025E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1B019AF8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7A2CA83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B3FDE71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C4564E3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1D3C33C4" w14:textId="77777777" w:rsidR="00615988" w:rsidRPr="00835009" w:rsidRDefault="00615988" w:rsidP="00D9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988" w14:paraId="7BA7BAEE" w14:textId="77777777" w:rsidTr="00D93D81">
        <w:tc>
          <w:tcPr>
            <w:tcW w:w="421" w:type="dxa"/>
          </w:tcPr>
          <w:p w14:paraId="2FCC22EC" w14:textId="77777777" w:rsidR="00615988" w:rsidRDefault="00615988" w:rsidP="00D9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647806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701" w:type="dxa"/>
          </w:tcPr>
          <w:p w14:paraId="3A5D522D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9265394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E611654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DA26BE2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4B118EFF" w14:textId="77777777" w:rsidR="00615988" w:rsidRDefault="00615988" w:rsidP="00D93D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หลักฐานอื่น ๆ ตามที่ราชการส่วนท้องถิ่นประกาศกำหนดในแต่ละประเภทกิจการ</w:t>
            </w:r>
          </w:p>
        </w:tc>
      </w:tr>
    </w:tbl>
    <w:p w14:paraId="6CBB24AF" w14:textId="77777777" w:rsidR="00615988" w:rsidRPr="00835009" w:rsidRDefault="0061598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B40E3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2D753349" w14:textId="77777777" w:rsidR="002745BB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="002745BB">
        <w:rPr>
          <w:rFonts w:ascii="TH SarabunPSK" w:hAnsi="TH SarabunPSK" w:cs="TH SarabunPSK"/>
          <w:sz w:val="32"/>
          <w:szCs w:val="32"/>
          <w:cs/>
        </w:rPr>
        <w:t xml:space="preserve">)  อัตราค่าธรรมเนียมใบอนุญาตประกอบกิจการที่เป็นอันตรายต่อสุขภาพฉบับละไม่เกิน </w:t>
      </w:r>
      <w:proofErr w:type="gramStart"/>
      <w:r w:rsidR="002745BB">
        <w:rPr>
          <w:rFonts w:ascii="TH SarabunPSK" w:hAnsi="TH SarabunPSK" w:cs="TH SarabunPSK"/>
          <w:sz w:val="32"/>
          <w:szCs w:val="32"/>
        </w:rPr>
        <w:t>10</w:t>
      </w:r>
      <w:r w:rsidR="002745BB">
        <w:rPr>
          <w:rFonts w:ascii="TH SarabunPSK" w:hAnsi="TH SarabunPSK" w:cs="TH SarabunPSK" w:hint="cs"/>
          <w:sz w:val="32"/>
          <w:szCs w:val="32"/>
          <w:cs/>
        </w:rPr>
        <w:t>,</w:t>
      </w:r>
      <w:r w:rsidR="002745BB">
        <w:rPr>
          <w:rFonts w:ascii="TH SarabunPSK" w:hAnsi="TH SarabunPSK" w:cs="TH SarabunPSK"/>
          <w:sz w:val="32"/>
          <w:szCs w:val="32"/>
        </w:rPr>
        <w:t xml:space="preserve">000  </w:t>
      </w:r>
      <w:r w:rsidR="002745BB">
        <w:rPr>
          <w:rFonts w:ascii="TH SarabunPSK" w:hAnsi="TH SarabunPSK" w:cs="TH SarabunPSK" w:hint="cs"/>
          <w:sz w:val="32"/>
          <w:szCs w:val="32"/>
          <w:cs/>
        </w:rPr>
        <w:t>บาทต่อปี</w:t>
      </w:r>
      <w:proofErr w:type="gramEnd"/>
      <w:r w:rsidR="002745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3D43CD" w14:textId="77777777" w:rsidR="00282F40" w:rsidRPr="00835009" w:rsidRDefault="002745BB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คิดตามประเภทและขนาดของกิจการ)</w:t>
      </w:r>
      <w:r w:rsidR="00282F40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5EBF81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 </w:t>
      </w:r>
      <w:r w:rsidR="002745BB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6E57BE5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="002745BB">
        <w:rPr>
          <w:rFonts w:ascii="TH SarabunPSK" w:hAnsi="TH SarabunPSK" w:cs="TH SarabunPSK" w:hint="cs"/>
          <w:sz w:val="32"/>
          <w:szCs w:val="32"/>
          <w:cs/>
        </w:rPr>
        <w:t>(ระบุตามข้อกำหนดของท้องถิ่น)</w:t>
      </w:r>
    </w:p>
    <w:p w14:paraId="5CCEFDB2" w14:textId="77777777" w:rsidR="002745BB" w:rsidRPr="00A83B80" w:rsidRDefault="002745BB" w:rsidP="00B66AD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E77919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4A1D68FB" w14:textId="775A67D0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 </w:t>
      </w:r>
      <w:r w:rsidR="00381D59">
        <w:rPr>
          <w:rFonts w:ascii="TH SarabunPSK" w:hAnsi="TH SarabunPSK" w:cs="TH SarabunPSK"/>
          <w:sz w:val="32"/>
          <w:szCs w:val="32"/>
        </w:rPr>
        <w:t>70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381D59">
        <w:rPr>
          <w:rFonts w:ascii="TH SarabunPSK" w:hAnsi="TH SarabunPSK" w:cs="TH SarabunPSK"/>
          <w:sz w:val="32"/>
          <w:szCs w:val="32"/>
          <w:cs/>
        </w:rPr>
        <w:t>หมู่</w:t>
      </w:r>
      <w:r w:rsidR="00A83B8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81D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65514829" w14:textId="74FAB49A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A83B80">
        <w:rPr>
          <w:rFonts w:ascii="TH SarabunPSK" w:hAnsi="TH SarabunPSK" w:cs="TH SarabunPSK"/>
          <w:sz w:val="32"/>
          <w:szCs w:val="32"/>
        </w:rPr>
        <w:t xml:space="preserve">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4A4B1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0F2EED40" w14:textId="77777777" w:rsidR="00294A83" w:rsidRPr="00A83B80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505F88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246DAF7D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="002745BB">
        <w:rPr>
          <w:rFonts w:ascii="TH SarabunPSK" w:hAnsi="TH SarabunPSK" w:cs="TH SarabunPSK"/>
          <w:sz w:val="32"/>
          <w:szCs w:val="32"/>
          <w:cs/>
        </w:rPr>
        <w:t>)  แบบคำขอรับใบอนุญาต/ต่ออายุใบอนุ</w:t>
      </w:r>
      <w:r w:rsidR="002745BB">
        <w:rPr>
          <w:rFonts w:ascii="TH SarabunPSK" w:hAnsi="TH SarabunPSK" w:cs="TH SarabunPSK" w:hint="cs"/>
          <w:sz w:val="32"/>
          <w:szCs w:val="32"/>
          <w:cs/>
        </w:rPr>
        <w:t xml:space="preserve">ญาต </w:t>
      </w:r>
    </w:p>
    <w:p w14:paraId="1EF2020A" w14:textId="77777777" w:rsidR="002745BB" w:rsidRPr="00835009" w:rsidRDefault="002745BB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เอกสาร/แบบฟอร์มเป็นไปตามข้อกำหนดของท้องถิ่น)</w:t>
      </w:r>
    </w:p>
    <w:p w14:paraId="4544F2E1" w14:textId="77777777" w:rsidR="00294A83" w:rsidRPr="00A83B80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12672E4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3B123D71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29CDF3F0" w14:textId="77777777" w:rsidTr="00294A83">
        <w:tc>
          <w:tcPr>
            <w:tcW w:w="2752" w:type="dxa"/>
          </w:tcPr>
          <w:p w14:paraId="45CBDCC3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38E0F96F" w14:textId="6A992B05" w:rsidR="00294A83" w:rsidRPr="00835009" w:rsidRDefault="00A83B80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434158EC" w14:textId="77777777" w:rsidTr="00294A83">
        <w:tc>
          <w:tcPr>
            <w:tcW w:w="2752" w:type="dxa"/>
          </w:tcPr>
          <w:p w14:paraId="5D140525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641636CE" w14:textId="77777777" w:rsidR="00294A83" w:rsidRPr="00835009" w:rsidRDefault="00D236E4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21B37B10" w14:textId="77777777" w:rsidTr="00294A83">
        <w:tc>
          <w:tcPr>
            <w:tcW w:w="2752" w:type="dxa"/>
          </w:tcPr>
          <w:p w14:paraId="3CFD38A4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5972BC6D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23F093C7" w14:textId="77777777" w:rsidTr="00294A83">
        <w:tc>
          <w:tcPr>
            <w:tcW w:w="2752" w:type="dxa"/>
          </w:tcPr>
          <w:p w14:paraId="7D84EA01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6F12165B" w14:textId="3AC63756" w:rsidR="00294A83" w:rsidRPr="00835009" w:rsidRDefault="00A83B80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5F61F05D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B4F0D08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2B3BF4D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A83B80">
      <w:pgSz w:w="11906" w:h="16838"/>
      <w:pgMar w:top="567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54C6C"/>
    <w:rsid w:val="000778E7"/>
    <w:rsid w:val="000907CD"/>
    <w:rsid w:val="00093CCE"/>
    <w:rsid w:val="001538CC"/>
    <w:rsid w:val="001A61EE"/>
    <w:rsid w:val="002745BB"/>
    <w:rsid w:val="00274BA2"/>
    <w:rsid w:val="00282F40"/>
    <w:rsid w:val="00294A83"/>
    <w:rsid w:val="00381D59"/>
    <w:rsid w:val="00396249"/>
    <w:rsid w:val="00400B05"/>
    <w:rsid w:val="00425F14"/>
    <w:rsid w:val="00434069"/>
    <w:rsid w:val="00606B03"/>
    <w:rsid w:val="00615988"/>
    <w:rsid w:val="00626C65"/>
    <w:rsid w:val="007206BC"/>
    <w:rsid w:val="00751F10"/>
    <w:rsid w:val="0078558D"/>
    <w:rsid w:val="007C0838"/>
    <w:rsid w:val="00822D26"/>
    <w:rsid w:val="00835009"/>
    <w:rsid w:val="00865D71"/>
    <w:rsid w:val="00881898"/>
    <w:rsid w:val="008A3DFF"/>
    <w:rsid w:val="008D53B7"/>
    <w:rsid w:val="00920514"/>
    <w:rsid w:val="00937A7B"/>
    <w:rsid w:val="00975BE8"/>
    <w:rsid w:val="0099709C"/>
    <w:rsid w:val="00A538D3"/>
    <w:rsid w:val="00A83B80"/>
    <w:rsid w:val="00A90A83"/>
    <w:rsid w:val="00AA20E9"/>
    <w:rsid w:val="00AA7302"/>
    <w:rsid w:val="00B06510"/>
    <w:rsid w:val="00B16D3B"/>
    <w:rsid w:val="00B66ADC"/>
    <w:rsid w:val="00C00DFD"/>
    <w:rsid w:val="00C251C6"/>
    <w:rsid w:val="00CD52DC"/>
    <w:rsid w:val="00CF20B5"/>
    <w:rsid w:val="00D236E4"/>
    <w:rsid w:val="00E0059A"/>
    <w:rsid w:val="00E91DE3"/>
    <w:rsid w:val="00E925AB"/>
    <w:rsid w:val="00EE5E94"/>
    <w:rsid w:val="00F20CE8"/>
    <w:rsid w:val="00F7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2403F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No Spacing"/>
    <w:uiPriority w:val="1"/>
    <w:qFormat/>
    <w:rsid w:val="00F717B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159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1598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636D-5F57-427F-8966-2D5F2AA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</cp:revision>
  <cp:lastPrinted>2019-10-18T07:19:00Z</cp:lastPrinted>
  <dcterms:created xsi:type="dcterms:W3CDTF">2023-06-28T08:27:00Z</dcterms:created>
  <dcterms:modified xsi:type="dcterms:W3CDTF">2023-06-28T08:27:00Z</dcterms:modified>
</cp:coreProperties>
</file>